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74373" w:rsidR="00E4321B" w:rsidRPr="00E4321B" w:rsidRDefault="00C434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ACC34A" w:rsidR="00DF4FD8" w:rsidRPr="00DF4FD8" w:rsidRDefault="00C434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13B7F" w:rsidR="00DF4FD8" w:rsidRPr="0075070E" w:rsidRDefault="00C434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2D978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CD922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F12CB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B0999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5A29F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FB34B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BBD5BD" w:rsidR="00DF4FD8" w:rsidRPr="00DF4FD8" w:rsidRDefault="00C43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6C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71B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4C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AC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16B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635ED7" w:rsidR="00DF4FD8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9375D9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32B22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A7BEE2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9B34BB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DEAEC9" w:rsidR="00DF4FD8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F0D665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19EA83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8313EA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83329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720C87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4497C0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D46CAA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DC0C52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5EE68C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5FC88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E731B0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53EBD4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F12CEF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DC19F2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FB0C1C" w:rsidR="00DF4FD8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269BA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4473DB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D6EC6B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3D0DB6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0EE7D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2B0750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B7E9EF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FCAFA1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D1EEF5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FCAD5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C5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B55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0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6CE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B1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A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09394" w:rsidR="00B87141" w:rsidRPr="0075070E" w:rsidRDefault="00C434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8BAA8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31847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AEEF6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D8B927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331E41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1BE1E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A87DC" w:rsidR="00B87141" w:rsidRPr="00DF4FD8" w:rsidRDefault="00C43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60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E4F4DC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5CAAB8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1BD5FE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191EA8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786E07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E29ADB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C3439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37828F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4B9285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10429D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3B1913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393751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871DAA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BEBE7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F68562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8C60AC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5D0647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515068" w:rsidR="00DF0BAE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6B11B6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DDB6AC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1D83D6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826D23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72D741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AAFAF9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925882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B9C282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C5BE50" w:rsidR="00DF0BAE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CE57A" w:rsidR="00DF0BAE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7B7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2FA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DC0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3C6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7F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B23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B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0F9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25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54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50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122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E3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813A7" w:rsidR="00857029" w:rsidRPr="0075070E" w:rsidRDefault="00C434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EA0078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8B3C2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32C6C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6FB0D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EAE68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96660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DE5E6" w:rsidR="00857029" w:rsidRPr="00DF4FD8" w:rsidRDefault="00C43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F9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3862FC" w:rsidR="00DF4FD8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AB9AE4" w:rsidR="00DF4FD8" w:rsidRPr="00C43426" w:rsidRDefault="00C43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13D2EC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28420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932AE6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33609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FDE8C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C5AF25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1A42C6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989B6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31D09F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74903A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DB5F43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367F96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BC7DF7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DB8C97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E5EE2B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6CD577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173D65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C83D6D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31CF84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B25A41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3ED4A3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B7DAE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4A5592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338138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5BACFD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B0FA1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86D8D6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6B7D51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ED50D3" w:rsidR="00DF4FD8" w:rsidRPr="004020EB" w:rsidRDefault="00C43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42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92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0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9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B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D1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9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7A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038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4A0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C4DED" w:rsidR="00C54E9D" w:rsidRDefault="00C434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2F3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09D798" w:rsidR="00C54E9D" w:rsidRDefault="00C4342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D59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FF0CC3" w:rsidR="00C54E9D" w:rsidRDefault="00C43426">
            <w:r>
              <w:t>Jan 21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40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1060EB" w:rsidR="00C54E9D" w:rsidRDefault="00C43426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6C8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E96C9" w:rsidR="00C54E9D" w:rsidRDefault="00C43426">
            <w:r>
              <w:t>Feb 28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3D30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852B1" w:rsidR="00C54E9D" w:rsidRDefault="00C43426">
            <w:r>
              <w:t>Mar 1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930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078D9" w:rsidR="00C54E9D" w:rsidRDefault="00C43426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D48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622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EF70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C19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486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42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1 Calendar</dc:title>
  <dc:subject>Quarter 1 Calendar with Iceland Holidays</dc:subject>
  <dc:creator>General Blue Corporation</dc:creator>
  <keywords>Iceland 2022 - Q1 Calendar, Printable, Easy to Customize, Holiday Calendar</keywords>
  <dc:description/>
  <dcterms:created xsi:type="dcterms:W3CDTF">2019-12-12T15:31:00.0000000Z</dcterms:created>
  <dcterms:modified xsi:type="dcterms:W3CDTF">2022-10-17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